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tblInd w:w="-851" w:type="dxa"/>
        <w:tblLook w:val="04A0" w:firstRow="1" w:lastRow="0" w:firstColumn="1" w:lastColumn="0" w:noHBand="0" w:noVBand="1"/>
      </w:tblPr>
      <w:tblGrid>
        <w:gridCol w:w="1560"/>
        <w:gridCol w:w="4820"/>
        <w:gridCol w:w="2126"/>
        <w:gridCol w:w="2268"/>
        <w:gridCol w:w="3969"/>
      </w:tblGrid>
      <w:tr w:rsidR="005317AA" w:rsidRPr="005317AA" w:rsidTr="00B92835">
        <w:trPr>
          <w:trHeight w:val="315"/>
        </w:trPr>
        <w:tc>
          <w:tcPr>
            <w:tcW w:w="14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7AA" w:rsidRPr="005317AA" w:rsidRDefault="005317AA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3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СТЪР</w:t>
            </w:r>
          </w:p>
        </w:tc>
      </w:tr>
      <w:tr w:rsidR="005317AA" w:rsidRPr="005317AA" w:rsidTr="00B92835">
        <w:trPr>
          <w:trHeight w:val="315"/>
        </w:trPr>
        <w:tc>
          <w:tcPr>
            <w:tcW w:w="14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7AA" w:rsidRPr="005317AA" w:rsidRDefault="005317AA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коалициите за участие в изборите за общински съветници и за кметове на 27 октомври 2019 г.</w:t>
            </w:r>
          </w:p>
        </w:tc>
      </w:tr>
      <w:tr w:rsidR="005317AA" w:rsidRPr="005317AA" w:rsidTr="00B92835">
        <w:trPr>
          <w:trHeight w:val="315"/>
        </w:trPr>
        <w:tc>
          <w:tcPr>
            <w:tcW w:w="14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7AA" w:rsidRPr="005317AA" w:rsidRDefault="005317AA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ПУБЛИКУВАНЕ)</w:t>
            </w:r>
          </w:p>
        </w:tc>
      </w:tr>
      <w:tr w:rsidR="005317AA" w:rsidRPr="005317AA" w:rsidTr="007B35EA">
        <w:trPr>
          <w:trHeight w:val="315"/>
        </w:trPr>
        <w:tc>
          <w:tcPr>
            <w:tcW w:w="147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7AA" w:rsidRPr="005317AA" w:rsidRDefault="005317AA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 чл. 87, ал. 1, т. 12 от Изборния кодекс)</w:t>
            </w:r>
          </w:p>
        </w:tc>
      </w:tr>
      <w:tr w:rsidR="005317AA" w:rsidRPr="007B35EA" w:rsidTr="007B35EA">
        <w:trPr>
          <w:trHeight w:val="9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5317AA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5EA">
              <w:rPr>
                <w:rFonts w:ascii="Times New Roman" w:eastAsia="Times New Roman" w:hAnsi="Times New Roman" w:cs="Times New Roman"/>
                <w:color w:val="000000"/>
              </w:rPr>
              <w:t>Пореден №, дата и час на постъпван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5317AA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5EA">
              <w:rPr>
                <w:rFonts w:ascii="Times New Roman" w:eastAsia="Times New Roman" w:hAnsi="Times New Roman" w:cs="Times New Roman"/>
                <w:color w:val="000000"/>
              </w:rPr>
              <w:t>коали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5317AA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5EA">
              <w:rPr>
                <w:rFonts w:ascii="Times New Roman" w:eastAsia="Times New Roman" w:hAnsi="Times New Roman" w:cs="Times New Roman"/>
                <w:color w:val="000000"/>
              </w:rPr>
              <w:t>Решение на Ц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5317AA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5EA">
              <w:rPr>
                <w:rFonts w:ascii="Times New Roman" w:eastAsia="Times New Roman" w:hAnsi="Times New Roman" w:cs="Times New Roman"/>
                <w:color w:val="000000"/>
              </w:rPr>
              <w:t>Решение на О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5317AA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5EA">
              <w:rPr>
                <w:rFonts w:ascii="Times New Roman" w:eastAsia="Times New Roman" w:hAnsi="Times New Roman" w:cs="Times New Roman"/>
                <w:color w:val="000000"/>
              </w:rPr>
              <w:t>Адрес, телефони, eлектронен адрес, лице/а за контакт</w:t>
            </w:r>
          </w:p>
        </w:tc>
      </w:tr>
      <w:tr w:rsidR="005317AA" w:rsidRPr="007B35EA" w:rsidTr="007B35EA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5317AA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35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5317AA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35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5317AA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35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5317AA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35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5317AA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35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5317AA" w:rsidRPr="007B35EA" w:rsidTr="006B7D59">
        <w:trPr>
          <w:trHeight w:val="29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5317AA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3.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12.09.2019 г.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03:30 ч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7B35EA" w:rsidRDefault="005317AA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КП „АЛТЕРНАТИВАТА НА ГРАЖДАНИТЕ“</w:t>
            </w:r>
          </w:p>
          <w:p w:rsidR="005317AA" w:rsidRPr="007B35EA" w:rsidRDefault="005317AA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br/>
              <w:t>съставни партии: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ПП „Движение за социален хуманизъм“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ПП „Българска партия Либерали“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ПП „Възраждане и Отечество“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ПП „Българската левица“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ПП „Зелена партия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7C1E33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hyperlink r:id="rId8" w:history="1">
              <w:r w:rsidR="005317AA" w:rsidRPr="007B35EA">
                <w:rPr>
                  <w:rFonts w:ascii="Times New Roman" w:eastAsia="Times New Roman" w:hAnsi="Times New Roman" w:cs="Times New Roman"/>
                  <w:u w:val="single"/>
                </w:rPr>
                <w:t>1015-МИ/2019-09-0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5317AA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bg-BG"/>
              </w:rPr>
            </w:pPr>
            <w:r w:rsidRPr="007B35EA">
              <w:rPr>
                <w:rFonts w:ascii="Times New Roman" w:eastAsia="Times New Roman" w:hAnsi="Times New Roman" w:cs="Times New Roman"/>
                <w:u w:val="single"/>
              </w:rPr>
              <w:t> </w:t>
            </w:r>
            <w:hyperlink r:id="rId9" w:history="1">
              <w:r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47-МИ/2019-09-12</w:t>
              </w:r>
            </w:hyperlink>
            <w:r w:rsidRPr="007B35EA">
              <w:rPr>
                <w:rFonts w:ascii="Times New Roman" w:eastAsia="Times New Roman" w:hAnsi="Times New Roman" w:cs="Times New Roman"/>
                <w:u w:val="single"/>
                <w:lang w:val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5317AA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гр. София, Пл. „Лъвов мост“ № 6,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Тел.: 0899 823 338,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e-mail: e.kir@abv.bg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Лице за контакт: Елка Киричова</w:t>
            </w:r>
          </w:p>
        </w:tc>
      </w:tr>
      <w:tr w:rsidR="005317AA" w:rsidRPr="007B35EA" w:rsidTr="007B35EA">
        <w:trPr>
          <w:trHeight w:val="16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5317AA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5.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13.09.2019 г.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09:30 ч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56" w:rsidRDefault="005317AA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коалиция Ние, Гражданите</w:t>
            </w:r>
          </w:p>
          <w:p w:rsidR="007B35EA" w:rsidRPr="007B35EA" w:rsidRDefault="007B35EA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317AA" w:rsidRPr="007B35EA" w:rsidRDefault="00571256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съставни партии:</w:t>
            </w:r>
            <w:r w:rsidR="005317AA" w:rsidRPr="007B35EA">
              <w:rPr>
                <w:rFonts w:ascii="Times New Roman" w:eastAsia="Times New Roman" w:hAnsi="Times New Roman" w:cs="Times New Roman"/>
              </w:rPr>
              <w:br/>
              <w:t>ПП „Коалиция За Теб България“</w:t>
            </w:r>
            <w:r w:rsidR="005317AA" w:rsidRPr="007B35EA">
              <w:rPr>
                <w:rFonts w:ascii="Times New Roman" w:eastAsia="Times New Roman" w:hAnsi="Times New Roman" w:cs="Times New Roman"/>
              </w:rPr>
              <w:br/>
              <w:t>ПП „КОЙ“ – „Компетентност, Отговорност, Ис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7C1E33" w:rsidP="006B7D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hyperlink r:id="rId10" w:history="1">
              <w:r w:rsidR="006B7D59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bg-BG"/>
                </w:rPr>
                <w:t>1027-МИ/2019-09-10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7C1E33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6B7D59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60-МИ/2019-09-14</w:t>
              </w:r>
            </w:hyperlink>
          </w:p>
          <w:p w:rsidR="006B7D59" w:rsidRPr="007B35EA" w:rsidRDefault="007C1E33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6B7D59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61-МИ/2019-09-14</w:t>
              </w:r>
            </w:hyperlink>
          </w:p>
          <w:p w:rsidR="006B7D59" w:rsidRPr="007B35EA" w:rsidRDefault="007C1E33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6B7D59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62-МИ/2019-09-14</w:t>
              </w:r>
            </w:hyperlink>
          </w:p>
          <w:p w:rsidR="006B7D59" w:rsidRPr="007B35EA" w:rsidRDefault="007C1E33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6B7D59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63-МИ/2019-09-14</w:t>
              </w:r>
            </w:hyperlink>
          </w:p>
          <w:p w:rsidR="006B7D59" w:rsidRPr="007B35EA" w:rsidRDefault="007C1E33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617BBA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129-МИ/2019-09-16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5317AA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гр. София,район Връбница, Ул. „Антон Кецкаров“ № 42, офис 1,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Тел. 0888 446 709,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e-mail: v.gri@abv.bg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 xml:space="preserve">Лице за контакт: Валери Методиев Григоров </w:t>
            </w:r>
          </w:p>
        </w:tc>
      </w:tr>
      <w:tr w:rsidR="005317AA" w:rsidRPr="007B35EA" w:rsidTr="007B35EA">
        <w:trPr>
          <w:trHeight w:val="22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5317AA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8.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13.09.2019 г.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09:30 ч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7B35EA" w:rsidRDefault="005317AA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 xml:space="preserve">„ДЕМОКРАТИЧНА БЪЛГАРИЯ – ОБЕДИНЕНИЕ“ </w:t>
            </w:r>
          </w:p>
          <w:p w:rsidR="005317AA" w:rsidRPr="007B35EA" w:rsidRDefault="005317AA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br/>
              <w:t>съставни партии: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ПП „Движение  ДА България“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ПП „Демократи за силна България“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ПП „Зелено Движение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5317AA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 </w:t>
            </w:r>
            <w:hyperlink r:id="rId16" w:history="1">
              <w:r w:rsidR="009D7691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965-МИ/2019-09-05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317AA" w:rsidRPr="007B35EA" w:rsidRDefault="007C1E33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0018D9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68-МИ/2019-09-14</w:t>
              </w:r>
            </w:hyperlink>
          </w:p>
          <w:p w:rsidR="000018D9" w:rsidRPr="007B35EA" w:rsidRDefault="007C1E33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8" w:history="1">
              <w:r w:rsidR="000018D9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69-МИ/2019-09-14</w:t>
              </w:r>
            </w:hyperlink>
          </w:p>
          <w:p w:rsidR="000018D9" w:rsidRPr="007B35EA" w:rsidRDefault="007C1E33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0018D9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70-МИ/2019-09-14</w:t>
              </w:r>
            </w:hyperlink>
          </w:p>
          <w:p w:rsidR="000018D9" w:rsidRPr="007B35EA" w:rsidRDefault="007C1E33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0" w:history="1">
              <w:r w:rsidR="000018D9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71-МИ/2019-09-14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A4420C" w:rsidRPr="007B35EA" w:rsidRDefault="005317AA" w:rsidP="00A442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 xml:space="preserve">гр. София,бул. „Драган </w:t>
            </w:r>
            <w:r w:rsidR="00A4420C" w:rsidRPr="007B35EA">
              <w:rPr>
                <w:rFonts w:ascii="Times New Roman" w:eastAsia="Times New Roman" w:hAnsi="Times New Roman" w:cs="Times New Roman"/>
              </w:rPr>
              <w:t>Цанков“ № 12-16</w:t>
            </w:r>
            <w:r w:rsidR="00A4420C" w:rsidRPr="007B35EA">
              <w:rPr>
                <w:rFonts w:ascii="Times New Roman" w:eastAsia="Times New Roman" w:hAnsi="Times New Roman" w:cs="Times New Roman"/>
                <w:lang w:val="bg-BG"/>
              </w:rPr>
              <w:t>, ет.2, ап 7</w:t>
            </w:r>
            <w:r w:rsidR="00A4420C" w:rsidRPr="007B35EA">
              <w:rPr>
                <w:rFonts w:ascii="Times New Roman" w:eastAsia="Times New Roman" w:hAnsi="Times New Roman" w:cs="Times New Roman"/>
              </w:rPr>
              <w:br/>
              <w:t>тел: 0887</w:t>
            </w:r>
            <w:r w:rsidRPr="007B35EA">
              <w:rPr>
                <w:rFonts w:ascii="Times New Roman" w:eastAsia="Times New Roman" w:hAnsi="Times New Roman" w:cs="Times New Roman"/>
              </w:rPr>
              <w:t xml:space="preserve"> </w:t>
            </w:r>
            <w:r w:rsidR="00A4420C" w:rsidRPr="007B35EA">
              <w:rPr>
                <w:rFonts w:ascii="Times New Roman" w:eastAsia="Times New Roman" w:hAnsi="Times New Roman" w:cs="Times New Roman"/>
                <w:lang w:val="bg-BG"/>
              </w:rPr>
              <w:t>560 879, 0888 353 620</w:t>
            </w:r>
            <w:r w:rsidR="00A4420C" w:rsidRPr="007B35EA">
              <w:rPr>
                <w:rFonts w:ascii="Times New Roman" w:eastAsia="Times New Roman" w:hAnsi="Times New Roman" w:cs="Times New Roman"/>
              </w:rPr>
              <w:br/>
              <w:t xml:space="preserve">e-mail: 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Лице за контакт:</w:t>
            </w:r>
            <w:r w:rsidR="00A4420C" w:rsidRPr="007B35EA">
              <w:rPr>
                <w:rFonts w:ascii="Times New Roman" w:eastAsia="Times New Roman" w:hAnsi="Times New Roman" w:cs="Times New Roman"/>
                <w:lang w:val="bg-BG"/>
              </w:rPr>
              <w:t xml:space="preserve"> Любомир Георгиев</w:t>
            </w:r>
          </w:p>
          <w:p w:rsidR="005317AA" w:rsidRPr="007B35EA" w:rsidRDefault="00A4420C" w:rsidP="00A44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  <w:lang w:val="bg-BG"/>
              </w:rPr>
              <w:t>Антония Душева</w:t>
            </w:r>
            <w:r w:rsidR="005317AA" w:rsidRPr="007B35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71256" w:rsidRPr="007B35EA" w:rsidTr="007B35EA">
        <w:trPr>
          <w:trHeight w:val="22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</w:tcPr>
          <w:p w:rsidR="00571256" w:rsidRPr="007B35EA" w:rsidRDefault="00571256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lastRenderedPageBreak/>
              <w:t>11.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13.09.2019 г.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15:20 ч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</w:tcPr>
          <w:p w:rsidR="00571256" w:rsidRDefault="00571256" w:rsidP="005317A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B35EA">
              <w:rPr>
                <w:rFonts w:ascii="Times New Roman" w:hAnsi="Times New Roman" w:cs="Times New Roman"/>
                <w:shd w:val="clear" w:color="auto" w:fill="FFFFFF"/>
              </w:rPr>
              <w:t>коалиция „БСП ЗА БЪЛГАРИЯ“ </w:t>
            </w:r>
          </w:p>
          <w:p w:rsidR="007B35EA" w:rsidRPr="007B35EA" w:rsidRDefault="007B35EA" w:rsidP="005317A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71256" w:rsidRDefault="00571256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съставни партии:</w:t>
            </w:r>
          </w:p>
          <w:p w:rsidR="00571256" w:rsidRPr="007B35EA" w:rsidRDefault="00571256" w:rsidP="00571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ПП „БЪЛГАРСКА СОЦИАЛИСТИЧЕСКА ПАРТИЯ“</w:t>
            </w:r>
          </w:p>
          <w:p w:rsidR="00571256" w:rsidRPr="007B35EA" w:rsidRDefault="00571256" w:rsidP="00571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ПП „КОМУНИСТИЧЕСКА ПАРТИЯ НА БЪЛГАРИЯ“</w:t>
            </w:r>
          </w:p>
          <w:p w:rsidR="00571256" w:rsidRPr="007B35EA" w:rsidRDefault="00571256" w:rsidP="00571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ПП „НОВА ЗОРА“</w:t>
            </w:r>
          </w:p>
          <w:p w:rsidR="00571256" w:rsidRPr="007B35EA" w:rsidRDefault="00571256" w:rsidP="00571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ПП „ПОЛИТИЧЕСКИ КЛУБ „ЕКОГЛАСНОСТ““</w:t>
            </w:r>
          </w:p>
          <w:p w:rsidR="00571256" w:rsidRPr="007B35EA" w:rsidRDefault="00571256" w:rsidP="00571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ПП „КЛУБ ТРАКИЯ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</w:tcPr>
          <w:p w:rsidR="00571256" w:rsidRPr="007B35EA" w:rsidRDefault="007C1E33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571256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1012-МИ/2019-09-0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</w:tcPr>
          <w:p w:rsidR="00571256" w:rsidRPr="007B35EA" w:rsidRDefault="007C1E33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2" w:history="1">
              <w:r w:rsidR="00652DA8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88-МИ/2019-09-14</w:t>
              </w:r>
            </w:hyperlink>
          </w:p>
          <w:p w:rsidR="00652DA8" w:rsidRPr="007B35EA" w:rsidRDefault="007C1E33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652DA8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89-МИ/2019-09-14</w:t>
              </w:r>
            </w:hyperlink>
          </w:p>
          <w:p w:rsidR="00652DA8" w:rsidRPr="007B35EA" w:rsidRDefault="007C1E33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4" w:history="1">
              <w:r w:rsidR="00713531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90-МИ/2019-09-14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</w:tcPr>
          <w:p w:rsidR="0016468E" w:rsidRPr="007B35EA" w:rsidRDefault="0016468E" w:rsidP="0016468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B35EA">
              <w:rPr>
                <w:rFonts w:ascii="Times New Roman" w:hAnsi="Times New Roman" w:cs="Times New Roman"/>
                <w:shd w:val="clear" w:color="auto" w:fill="FFFFFF"/>
              </w:rPr>
              <w:t>гр. София,</w:t>
            </w:r>
            <w:r w:rsidRPr="007B35EA">
              <w:rPr>
                <w:rFonts w:ascii="Times New Roman" w:hAnsi="Times New Roman" w:cs="Times New Roman"/>
              </w:rPr>
              <w:br/>
            </w:r>
            <w:r w:rsidRPr="007B35EA">
              <w:rPr>
                <w:rFonts w:ascii="Times New Roman" w:hAnsi="Times New Roman" w:cs="Times New Roman"/>
                <w:shd w:val="clear" w:color="auto" w:fill="FFFFFF"/>
              </w:rPr>
              <w:t>Ул. „</w:t>
            </w:r>
            <w:r w:rsidRPr="007B35EA">
              <w:rPr>
                <w:rFonts w:ascii="Times New Roman" w:hAnsi="Times New Roman" w:cs="Times New Roman"/>
                <w:shd w:val="clear" w:color="auto" w:fill="FFFFFF"/>
                <w:lang w:val="bg-BG"/>
              </w:rPr>
              <w:t>Леге</w:t>
            </w:r>
            <w:r w:rsidRPr="007B35EA">
              <w:rPr>
                <w:rFonts w:ascii="Times New Roman" w:hAnsi="Times New Roman" w:cs="Times New Roman"/>
                <w:shd w:val="clear" w:color="auto" w:fill="FFFFFF"/>
              </w:rPr>
              <w:t xml:space="preserve">“ №10, </w:t>
            </w:r>
          </w:p>
          <w:p w:rsidR="00571256" w:rsidRPr="007B35EA" w:rsidRDefault="0016468E" w:rsidP="008A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hAnsi="Times New Roman" w:cs="Times New Roman"/>
                <w:shd w:val="clear" w:color="auto" w:fill="FFFFFF"/>
                <w:lang w:val="bg-BG"/>
              </w:rPr>
              <w:t>т</w:t>
            </w:r>
            <w:r w:rsidRPr="007B35EA">
              <w:rPr>
                <w:rFonts w:ascii="Times New Roman" w:hAnsi="Times New Roman" w:cs="Times New Roman"/>
                <w:shd w:val="clear" w:color="auto" w:fill="FFFFFF"/>
              </w:rPr>
              <w:t xml:space="preserve">ел.: 02/ </w:t>
            </w:r>
            <w:r w:rsidRPr="007B35EA">
              <w:rPr>
                <w:rFonts w:ascii="Times New Roman" w:hAnsi="Times New Roman" w:cs="Times New Roman"/>
                <w:shd w:val="clear" w:color="auto" w:fill="FFFFFF"/>
                <w:lang w:val="bg-BG"/>
              </w:rPr>
              <w:t>987 2086</w:t>
            </w:r>
            <w:r w:rsidRPr="007B35EA">
              <w:rPr>
                <w:rFonts w:ascii="Times New Roman" w:hAnsi="Times New Roman" w:cs="Times New Roman"/>
              </w:rPr>
              <w:br/>
            </w:r>
            <w:r w:rsidRPr="007B35EA">
              <w:rPr>
                <w:rFonts w:ascii="Times New Roman" w:hAnsi="Times New Roman" w:cs="Times New Roman"/>
                <w:shd w:val="clear" w:color="auto" w:fill="FFFFFF"/>
              </w:rPr>
              <w:t>e-mail: bsp</w:t>
            </w:r>
            <w:r w:rsidRPr="007B35EA">
              <w:rPr>
                <w:rFonts w:ascii="Times New Roman" w:hAnsi="Times New Roman" w:cs="Times New Roman"/>
                <w:shd w:val="clear" w:color="auto" w:fill="FFFFFF"/>
                <w:lang w:val="bg-BG"/>
              </w:rPr>
              <w:t>_</w:t>
            </w:r>
            <w:r w:rsidRPr="007B35EA">
              <w:rPr>
                <w:rFonts w:ascii="Times New Roman" w:hAnsi="Times New Roman" w:cs="Times New Roman"/>
                <w:shd w:val="clear" w:color="auto" w:fill="FFFFFF"/>
              </w:rPr>
              <w:t>sf@abv.bg</w:t>
            </w:r>
            <w:r w:rsidRPr="007B35EA">
              <w:rPr>
                <w:rFonts w:ascii="Times New Roman" w:hAnsi="Times New Roman" w:cs="Times New Roman"/>
              </w:rPr>
              <w:br/>
            </w:r>
            <w:r w:rsidRPr="007B35EA">
              <w:rPr>
                <w:rFonts w:ascii="Times New Roman" w:hAnsi="Times New Roman" w:cs="Times New Roman"/>
                <w:shd w:val="clear" w:color="auto" w:fill="FFFFFF"/>
              </w:rPr>
              <w:t xml:space="preserve">Лице за контакт: </w:t>
            </w:r>
            <w:r w:rsidR="008A0B36" w:rsidRPr="007B35EA">
              <w:rPr>
                <w:rFonts w:ascii="Times New Roman" w:hAnsi="Times New Roman" w:cs="Times New Roman"/>
                <w:shd w:val="clear" w:color="auto" w:fill="FFFFFF"/>
                <w:lang w:val="bg-BG"/>
              </w:rPr>
              <w:t>Калоян Паргов</w:t>
            </w:r>
            <w:r w:rsidRPr="007B35EA">
              <w:rPr>
                <w:rFonts w:ascii="Times New Roman" w:hAnsi="Times New Roman" w:cs="Times New Roman"/>
              </w:rPr>
              <w:br/>
            </w:r>
          </w:p>
        </w:tc>
      </w:tr>
      <w:tr w:rsidR="00975FB2" w:rsidRPr="007B35EA" w:rsidTr="007B35EA">
        <w:trPr>
          <w:trHeight w:val="22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</w:tcPr>
          <w:p w:rsidR="00975FB2" w:rsidRPr="007B35EA" w:rsidRDefault="00975FB2" w:rsidP="0053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12.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13.09.2019 г.</w:t>
            </w:r>
            <w:r w:rsidRPr="007B35EA">
              <w:rPr>
                <w:rFonts w:ascii="Times New Roman" w:eastAsia="Times New Roman" w:hAnsi="Times New Roman" w:cs="Times New Roman"/>
              </w:rPr>
              <w:br/>
              <w:t>16:00 ч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</w:tcPr>
          <w:p w:rsidR="00975FB2" w:rsidRDefault="00975FB2" w:rsidP="005317A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B35EA">
              <w:rPr>
                <w:rFonts w:ascii="Times New Roman" w:hAnsi="Times New Roman" w:cs="Times New Roman"/>
                <w:shd w:val="clear" w:color="auto" w:fill="FFFFFF"/>
              </w:rPr>
              <w:t xml:space="preserve">коалиция „Движение ЗАЕДНО за промяна“ </w:t>
            </w:r>
          </w:p>
          <w:p w:rsidR="007B35EA" w:rsidRPr="007B35EA" w:rsidRDefault="007B35EA" w:rsidP="005317A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31B96" w:rsidRPr="007B35EA" w:rsidRDefault="00931B96" w:rsidP="00931B9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съставни партии:</w:t>
            </w:r>
          </w:p>
          <w:p w:rsidR="00931B96" w:rsidRPr="007B35EA" w:rsidRDefault="00931B96" w:rsidP="00482A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ПП „Българска Социалдемокрация-Евролевица“</w:t>
            </w:r>
          </w:p>
          <w:p w:rsidR="00931B96" w:rsidRPr="007B35EA" w:rsidRDefault="00931B96" w:rsidP="00482A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ПП „Родолюбие 2000“</w:t>
            </w:r>
          </w:p>
          <w:p w:rsidR="00931B96" w:rsidRPr="007B35EA" w:rsidRDefault="00931B96" w:rsidP="00482A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ПП „Европейска сигурност и интеграция“</w:t>
            </w:r>
          </w:p>
          <w:p w:rsidR="00931B96" w:rsidRPr="007B35EA" w:rsidRDefault="00931B96" w:rsidP="00482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5EA">
              <w:rPr>
                <w:rFonts w:ascii="Times New Roman" w:eastAsia="Times New Roman" w:hAnsi="Times New Roman" w:cs="Times New Roman"/>
              </w:rPr>
              <w:t>ПП „ВОЛТ</w:t>
            </w:r>
            <w:r w:rsidRPr="007B35EA">
              <w:rPr>
                <w:rFonts w:ascii="Times New Roman" w:hAnsi="Times New Roman" w:cs="Times New Roman"/>
              </w:rPr>
              <w:t>“</w:t>
            </w:r>
          </w:p>
          <w:p w:rsidR="00931B96" w:rsidRPr="007B35EA" w:rsidRDefault="00931B96" w:rsidP="005317A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</w:tcPr>
          <w:p w:rsidR="00975FB2" w:rsidRPr="007B35EA" w:rsidRDefault="007C1E33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CB52C5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989-МИ/2019-09-05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</w:tcPr>
          <w:p w:rsidR="00975FB2" w:rsidRPr="007B35EA" w:rsidRDefault="007C1E33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CB52C5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91-МИ/2019-09-14</w:t>
              </w:r>
            </w:hyperlink>
          </w:p>
          <w:p w:rsidR="00CB52C5" w:rsidRPr="007B35EA" w:rsidRDefault="007C1E33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CB52C5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92-МИ/2019-09-14</w:t>
              </w:r>
            </w:hyperlink>
          </w:p>
          <w:p w:rsidR="00CB52C5" w:rsidRPr="007B35EA" w:rsidRDefault="007C1E33" w:rsidP="00531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8" w:history="1">
              <w:r w:rsidR="000F5F36" w:rsidRPr="007B35E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93-МИ/2019-09-14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</w:tcPr>
          <w:p w:rsidR="00D31F88" w:rsidRPr="007B35EA" w:rsidRDefault="00D31F88" w:rsidP="00D31F8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B35EA">
              <w:rPr>
                <w:rFonts w:ascii="Times New Roman" w:hAnsi="Times New Roman" w:cs="Times New Roman"/>
                <w:shd w:val="clear" w:color="auto" w:fill="FFFFFF"/>
              </w:rPr>
              <w:t>гр. София,</w:t>
            </w:r>
          </w:p>
          <w:p w:rsidR="00D31F88" w:rsidRPr="007B35EA" w:rsidRDefault="00D31F88" w:rsidP="00D31F8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B35EA">
              <w:rPr>
                <w:rFonts w:ascii="Times New Roman" w:hAnsi="Times New Roman" w:cs="Times New Roman"/>
                <w:shd w:val="clear" w:color="auto" w:fill="FFFFFF"/>
              </w:rPr>
              <w:t>бул. „Арсеналски“ № 123, офис 4</w:t>
            </w:r>
          </w:p>
          <w:p w:rsidR="00D31F88" w:rsidRPr="007B35EA" w:rsidRDefault="00D31F88" w:rsidP="00D31F8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B35EA">
              <w:rPr>
                <w:rFonts w:ascii="Times New Roman" w:hAnsi="Times New Roman" w:cs="Times New Roman"/>
                <w:shd w:val="clear" w:color="auto" w:fill="FFFFFF"/>
              </w:rPr>
              <w:t>тел: 0899 806 267</w:t>
            </w:r>
          </w:p>
          <w:p w:rsidR="00D31F88" w:rsidRPr="007B35EA" w:rsidRDefault="00D31F88" w:rsidP="00D31F8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B35EA">
              <w:rPr>
                <w:rFonts w:ascii="Times New Roman" w:hAnsi="Times New Roman" w:cs="Times New Roman"/>
                <w:shd w:val="clear" w:color="auto" w:fill="FFFFFF"/>
              </w:rPr>
              <w:t>e-mail: scsa@abv.bg</w:t>
            </w:r>
          </w:p>
          <w:p w:rsidR="00975FB2" w:rsidRPr="007B35EA" w:rsidRDefault="00D31F88" w:rsidP="00D31F8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B35EA">
              <w:rPr>
                <w:rFonts w:ascii="Times New Roman" w:hAnsi="Times New Roman" w:cs="Times New Roman"/>
                <w:shd w:val="clear" w:color="auto" w:fill="FFFFFF"/>
              </w:rPr>
              <w:t>Лице за контакт: Димитър Митев</w:t>
            </w:r>
          </w:p>
        </w:tc>
      </w:tr>
    </w:tbl>
    <w:p w:rsidR="004162A3" w:rsidRDefault="004162A3"/>
    <w:sectPr w:rsidR="004162A3" w:rsidSect="00B92835">
      <w:pgSz w:w="15840" w:h="12240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C41" w:rsidRDefault="00884C41" w:rsidP="0016468E">
      <w:pPr>
        <w:spacing w:after="0" w:line="240" w:lineRule="auto"/>
      </w:pPr>
      <w:r>
        <w:separator/>
      </w:r>
    </w:p>
  </w:endnote>
  <w:endnote w:type="continuationSeparator" w:id="0">
    <w:p w:rsidR="00884C41" w:rsidRDefault="00884C41" w:rsidP="0016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C41" w:rsidRDefault="00884C41" w:rsidP="0016468E">
      <w:pPr>
        <w:spacing w:after="0" w:line="240" w:lineRule="auto"/>
      </w:pPr>
      <w:r>
        <w:separator/>
      </w:r>
    </w:p>
  </w:footnote>
  <w:footnote w:type="continuationSeparator" w:id="0">
    <w:p w:rsidR="00884C41" w:rsidRDefault="00884C41" w:rsidP="00164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D2604"/>
    <w:multiLevelType w:val="multilevel"/>
    <w:tmpl w:val="365C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AA"/>
    <w:rsid w:val="000018D9"/>
    <w:rsid w:val="00017A0C"/>
    <w:rsid w:val="000F5F36"/>
    <w:rsid w:val="0016468E"/>
    <w:rsid w:val="001A43D5"/>
    <w:rsid w:val="0028458B"/>
    <w:rsid w:val="002F2A7B"/>
    <w:rsid w:val="004162A3"/>
    <w:rsid w:val="00482A43"/>
    <w:rsid w:val="005317AA"/>
    <w:rsid w:val="00571256"/>
    <w:rsid w:val="00617BBA"/>
    <w:rsid w:val="00652DA8"/>
    <w:rsid w:val="006B7D59"/>
    <w:rsid w:val="00713531"/>
    <w:rsid w:val="007452DC"/>
    <w:rsid w:val="007B35EA"/>
    <w:rsid w:val="007B7A87"/>
    <w:rsid w:val="007C1E33"/>
    <w:rsid w:val="00884C41"/>
    <w:rsid w:val="008A0B36"/>
    <w:rsid w:val="00931B96"/>
    <w:rsid w:val="00975FB2"/>
    <w:rsid w:val="009D7691"/>
    <w:rsid w:val="00A4420C"/>
    <w:rsid w:val="00B92835"/>
    <w:rsid w:val="00C178CB"/>
    <w:rsid w:val="00CB52C5"/>
    <w:rsid w:val="00CB79D7"/>
    <w:rsid w:val="00D31F88"/>
    <w:rsid w:val="00EE33B3"/>
    <w:rsid w:val="00F4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56613-9958-4A52-BBC2-19FCD3BA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7A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7A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1015/2019-09-09" TargetMode="External"/><Relationship Id="rId13" Type="http://schemas.openxmlformats.org/officeDocument/2006/relationships/hyperlink" Target="https://oik2246.cik.bg/mi2019/decisions/62/2019-09-14" TargetMode="External"/><Relationship Id="rId18" Type="http://schemas.openxmlformats.org/officeDocument/2006/relationships/hyperlink" Target="https://oik2246.cik.bg/mi2019/decisions/69/2019-09-14" TargetMode="External"/><Relationship Id="rId26" Type="http://schemas.openxmlformats.org/officeDocument/2006/relationships/hyperlink" Target="https://oik2246.cik.bg/mi2019/decisions/91/2019-09-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k.bg/bg/decisions/1012/2019-09-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ik2246.cik.bg/mi2019/decisions/61/2019-09-14" TargetMode="External"/><Relationship Id="rId17" Type="http://schemas.openxmlformats.org/officeDocument/2006/relationships/hyperlink" Target="https://oik2246.cik.bg/mi2019/decisions/68/2019-09-14" TargetMode="External"/><Relationship Id="rId25" Type="http://schemas.openxmlformats.org/officeDocument/2006/relationships/hyperlink" Target="https://www.cik.bg/bg/decisions/989/2019-09-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k.bg/bg/decisions/965/2019-09-05" TargetMode="External"/><Relationship Id="rId20" Type="http://schemas.openxmlformats.org/officeDocument/2006/relationships/hyperlink" Target="https://oik2246.cik.bg/mi2019/decisions/71/2019-09-1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k2246.cik.bg/mi2019/decisions/60/2019-09-14" TargetMode="External"/><Relationship Id="rId24" Type="http://schemas.openxmlformats.org/officeDocument/2006/relationships/hyperlink" Target="https://oik2246.cik.bg/mi2019/decisions/90/2019-09-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ik2246.cik.bg/mi2019/decisions/129/2019-09-16" TargetMode="External"/><Relationship Id="rId23" Type="http://schemas.openxmlformats.org/officeDocument/2006/relationships/hyperlink" Target="https://oik2246.cik.bg/mi2019/decisions/89/2019-09-14" TargetMode="External"/><Relationship Id="rId28" Type="http://schemas.openxmlformats.org/officeDocument/2006/relationships/hyperlink" Target="https://oik2246.cik.bg/mi2019/decisions/93/2019-09-14" TargetMode="External"/><Relationship Id="rId10" Type="http://schemas.openxmlformats.org/officeDocument/2006/relationships/hyperlink" Target="https://www.cik.bg/bg/decisions/1027/2019-09-10" TargetMode="External"/><Relationship Id="rId19" Type="http://schemas.openxmlformats.org/officeDocument/2006/relationships/hyperlink" Target="https://oik2246.cik.bg/mi2019/decisions/70/2019-09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2246.cik.bg/mi2019/decisions/47/2019-09-12" TargetMode="External"/><Relationship Id="rId14" Type="http://schemas.openxmlformats.org/officeDocument/2006/relationships/hyperlink" Target="https://oik2246.cik.bg/mi2019/decisions/63/2019-09-14" TargetMode="External"/><Relationship Id="rId22" Type="http://schemas.openxmlformats.org/officeDocument/2006/relationships/hyperlink" Target="https://oik2246.cik.bg/mi2019/decisions/88/2019-09-14" TargetMode="External"/><Relationship Id="rId27" Type="http://schemas.openxmlformats.org/officeDocument/2006/relationships/hyperlink" Target="https://oik2246.cik.bg/mi2019/decisions/92/2019-09-1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AAB1-B933-47B2-8431-707EA27F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2</cp:lastModifiedBy>
  <cp:revision>34</cp:revision>
  <dcterms:created xsi:type="dcterms:W3CDTF">2019-09-15T07:33:00Z</dcterms:created>
  <dcterms:modified xsi:type="dcterms:W3CDTF">2019-09-16T18:25:00Z</dcterms:modified>
</cp:coreProperties>
</file>